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55" w:rsidRPr="001D1416" w:rsidRDefault="00BB0655">
      <w:pPr>
        <w:spacing w:after="0"/>
        <w:rPr>
          <w:rFonts w:ascii="Arial" w:hAnsi="Arial" w:cs="Arial"/>
        </w:rPr>
      </w:pPr>
    </w:p>
    <w:p w:rsidR="00BB0655" w:rsidRPr="001D1416" w:rsidRDefault="00A40802">
      <w:pPr>
        <w:spacing w:after="40"/>
        <w:ind w:left="24"/>
        <w:jc w:val="center"/>
        <w:rPr>
          <w:rFonts w:ascii="Arial" w:hAnsi="Arial" w:cs="Arial"/>
        </w:rPr>
      </w:pPr>
      <w:r w:rsidRPr="001D1416">
        <w:rPr>
          <w:rFonts w:ascii="Arial" w:eastAsia="Arial" w:hAnsi="Arial" w:cs="Arial"/>
          <w:b/>
        </w:rPr>
        <w:t xml:space="preserve">FORMULÁRIO DE INSCRIÇÃO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5A2FC6" w:rsidRPr="001D1416" w:rsidRDefault="00A40802" w:rsidP="00C24F25">
      <w:pPr>
        <w:spacing w:after="26"/>
        <w:ind w:left="81" w:hanging="10"/>
        <w:jc w:val="center"/>
        <w:rPr>
          <w:rFonts w:ascii="Arial" w:eastAsia="Arial" w:hAnsi="Arial" w:cs="Arial"/>
          <w:b/>
        </w:rPr>
      </w:pPr>
      <w:r w:rsidRPr="001D1416">
        <w:rPr>
          <w:rFonts w:ascii="Arial" w:eastAsia="Arial" w:hAnsi="Arial" w:cs="Arial"/>
          <w:b/>
        </w:rPr>
        <w:t>Programa de Pós-Graduação em Economia Aplicada da Uni</w:t>
      </w:r>
      <w:r w:rsidR="005A2FC6" w:rsidRPr="001D1416">
        <w:rPr>
          <w:rFonts w:ascii="Arial" w:eastAsia="Arial" w:hAnsi="Arial" w:cs="Arial"/>
          <w:b/>
        </w:rPr>
        <w:t>versidade Federal de Ouro Preto</w:t>
      </w:r>
    </w:p>
    <w:p w:rsidR="00BB0655" w:rsidRPr="001D1416" w:rsidRDefault="00A40802" w:rsidP="00C24F25">
      <w:pPr>
        <w:spacing w:after="26"/>
        <w:ind w:left="81" w:hanging="10"/>
        <w:jc w:val="center"/>
        <w:rPr>
          <w:rFonts w:ascii="Arial" w:hAnsi="Arial" w:cs="Arial"/>
        </w:rPr>
      </w:pPr>
      <w:r w:rsidRPr="001D1416">
        <w:rPr>
          <w:rFonts w:ascii="Arial" w:eastAsia="Arial" w:hAnsi="Arial" w:cs="Arial"/>
        </w:rPr>
        <w:t>Edital 0</w:t>
      </w:r>
      <w:r w:rsidR="00B732DB">
        <w:rPr>
          <w:rFonts w:ascii="Arial" w:eastAsia="Arial" w:hAnsi="Arial" w:cs="Arial"/>
        </w:rPr>
        <w:t>3</w:t>
      </w:r>
      <w:r w:rsidR="005A2FC6" w:rsidRPr="001D1416">
        <w:rPr>
          <w:rFonts w:ascii="Arial" w:eastAsia="Arial" w:hAnsi="Arial" w:cs="Arial"/>
        </w:rPr>
        <w:t>/202</w:t>
      </w:r>
      <w:r w:rsidR="00B732DB">
        <w:rPr>
          <w:rFonts w:ascii="Arial" w:eastAsia="Arial" w:hAnsi="Arial" w:cs="Arial"/>
        </w:rPr>
        <w:t>2</w:t>
      </w:r>
      <w:r w:rsidRPr="001D1416">
        <w:rPr>
          <w:rFonts w:ascii="Arial" w:eastAsia="Arial" w:hAnsi="Arial" w:cs="Arial"/>
        </w:rPr>
        <w:t xml:space="preserve"> – </w:t>
      </w:r>
      <w:r w:rsidRPr="008F00FB">
        <w:rPr>
          <w:rFonts w:ascii="Arial" w:eastAsia="Arial" w:hAnsi="Arial" w:cs="Arial"/>
          <w:b/>
        </w:rPr>
        <w:t>Credenciamento</w:t>
      </w:r>
      <w:r w:rsidRPr="001D1416">
        <w:rPr>
          <w:rFonts w:ascii="Arial" w:eastAsia="Arial" w:hAnsi="Arial" w:cs="Arial"/>
        </w:rPr>
        <w:t xml:space="preserve"> </w:t>
      </w:r>
      <w:r w:rsidRPr="008F00FB">
        <w:rPr>
          <w:rFonts w:ascii="Arial" w:eastAsia="Arial" w:hAnsi="Arial" w:cs="Arial"/>
          <w:b/>
        </w:rPr>
        <w:t>de</w:t>
      </w:r>
      <w:r w:rsidRPr="001D1416">
        <w:rPr>
          <w:rFonts w:ascii="Arial" w:eastAsia="Arial" w:hAnsi="Arial" w:cs="Arial"/>
        </w:rPr>
        <w:t xml:space="preserve"> </w:t>
      </w:r>
      <w:r w:rsidRPr="001D1416">
        <w:rPr>
          <w:rFonts w:ascii="Arial" w:eastAsia="Arial" w:hAnsi="Arial" w:cs="Arial"/>
          <w:b/>
        </w:rPr>
        <w:t xml:space="preserve">Professores </w:t>
      </w:r>
      <w:r w:rsidR="005A2FC6" w:rsidRPr="001D1416">
        <w:rPr>
          <w:rFonts w:ascii="Arial" w:eastAsia="Arial" w:hAnsi="Arial" w:cs="Arial"/>
          <w:b/>
        </w:rPr>
        <w:t>Colaboradores</w:t>
      </w:r>
    </w:p>
    <w:p w:rsidR="00BB0655" w:rsidRPr="001D1416" w:rsidRDefault="00A40802">
      <w:pPr>
        <w:spacing w:after="0"/>
        <w:ind w:right="10353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 </w:t>
      </w:r>
    </w:p>
    <w:tbl>
      <w:tblPr>
        <w:tblStyle w:val="TableGrid"/>
        <w:tblW w:w="10803" w:type="dxa"/>
        <w:tblInd w:w="4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2353"/>
        <w:gridCol w:w="8450"/>
      </w:tblGrid>
      <w:tr w:rsidR="00BB0655" w:rsidRPr="001D1416" w:rsidTr="00AD686F">
        <w:trPr>
          <w:trHeight w:val="146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55" w:rsidRPr="001D1416" w:rsidRDefault="00A40802" w:rsidP="00AD686F">
            <w:pPr>
              <w:spacing w:after="52" w:line="262" w:lineRule="auto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N</w:t>
            </w:r>
            <w:r w:rsidRPr="001D1416">
              <w:rPr>
                <w:rFonts w:ascii="Arial" w:eastAsia="Arial" w:hAnsi="Arial" w:cs="Arial"/>
                <w:b/>
                <w:vertAlign w:val="superscript"/>
              </w:rPr>
              <w:t>o</w:t>
            </w:r>
            <w:r w:rsidRPr="001D1416">
              <w:rPr>
                <w:rFonts w:ascii="Arial" w:eastAsia="Arial" w:hAnsi="Arial" w:cs="Arial"/>
                <w:b/>
              </w:rPr>
              <w:t xml:space="preserve"> de inscrição (para preenchimento da secretaria):</w:t>
            </w:r>
            <w:proofErr w:type="gramStart"/>
            <w:r w:rsidRPr="001D1416">
              <w:rPr>
                <w:rFonts w:ascii="Arial" w:eastAsia="Arial" w:hAnsi="Arial" w:cs="Arial"/>
                <w:b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55" w:rsidRPr="001D1416" w:rsidRDefault="00A40802" w:rsidP="00C24F25">
            <w:pPr>
              <w:ind w:left="5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Arial" w:hAnsi="Arial" w:cs="Arial"/>
                <w:b/>
              </w:rPr>
              <w:t>Linha</w:t>
            </w:r>
            <w:r w:rsidR="008F00FB">
              <w:rPr>
                <w:rFonts w:ascii="Arial" w:eastAsia="Arial" w:hAnsi="Arial" w:cs="Arial"/>
                <w:b/>
              </w:rPr>
              <w:t>s</w:t>
            </w:r>
            <w:r w:rsidRPr="001D1416">
              <w:rPr>
                <w:rFonts w:ascii="Arial" w:eastAsia="Arial" w:hAnsi="Arial" w:cs="Arial"/>
                <w:b/>
              </w:rPr>
              <w:t xml:space="preserve"> de Pesquisa: </w:t>
            </w:r>
            <w:r w:rsidR="00AE2A43">
              <w:rPr>
                <w:rFonts w:ascii="Arial" w:eastAsia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E2A43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  <w:b/>
              </w:rPr>
            </w:r>
            <w:r w:rsidR="00AE2A43">
              <w:rPr>
                <w:rFonts w:ascii="Arial" w:eastAsia="Arial" w:hAnsi="Arial" w:cs="Arial"/>
                <w:b/>
              </w:rPr>
              <w:fldChar w:fldCharType="separate"/>
            </w:r>
            <w:bookmarkStart w:id="1" w:name="_GoBack"/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bookmarkEnd w:id="1"/>
            <w:r w:rsidR="00AE2A43">
              <w:rPr>
                <w:rFonts w:ascii="Arial" w:eastAsia="Arial" w:hAnsi="Arial" w:cs="Arial"/>
                <w:b/>
              </w:rPr>
              <w:fldChar w:fldCharType="end"/>
            </w:r>
            <w:bookmarkEnd w:id="0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22" w:type="dxa"/>
        <w:tblInd w:w="0" w:type="dxa"/>
        <w:tblCellMar>
          <w:top w:w="41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2441"/>
        <w:gridCol w:w="8481"/>
      </w:tblGrid>
      <w:tr w:rsidR="00BB0655" w:rsidRPr="001D1416" w:rsidTr="005A2FC6">
        <w:trPr>
          <w:trHeight w:val="319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55" w:rsidRPr="001D1416" w:rsidRDefault="00A40802" w:rsidP="005A2FC6">
            <w:pPr>
              <w:ind w:left="12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 w:rsidP="005A2FC6">
            <w:pPr>
              <w:tabs>
                <w:tab w:val="center" w:pos="1520"/>
                <w:tab w:val="center" w:pos="3018"/>
                <w:tab w:val="center" w:pos="4160"/>
                <w:tab w:val="center" w:pos="5661"/>
                <w:tab w:val="center" w:pos="6141"/>
                <w:tab w:val="center" w:pos="6561"/>
              </w:tabs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</w:r>
            <w:r w:rsidRPr="001D1416">
              <w:rPr>
                <w:rFonts w:ascii="Arial" w:eastAsia="Arial" w:hAnsi="Arial" w:cs="Arial"/>
                <w:b/>
              </w:rPr>
              <w:t xml:space="preserve">DADOS PESSOAIS </w:t>
            </w:r>
          </w:p>
        </w:tc>
      </w:tr>
      <w:tr w:rsidR="005A2FC6" w:rsidRPr="001D1416" w:rsidTr="005A2FC6">
        <w:trPr>
          <w:trHeight w:val="749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C6" w:rsidRPr="001D1416" w:rsidRDefault="005A2FC6" w:rsidP="005A2FC6">
            <w:pPr>
              <w:ind w:left="91"/>
              <w:rPr>
                <w:rFonts w:ascii="Arial" w:eastAsia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ome complet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8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C6" w:rsidRPr="001D1416" w:rsidRDefault="00AE2A43" w:rsidP="005A2FC6">
            <w:pPr>
              <w:ind w:left="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</w:p>
    <w:tbl>
      <w:tblPr>
        <w:tblStyle w:val="TableGrid"/>
        <w:tblW w:w="10922" w:type="dxa"/>
        <w:tblInd w:w="0" w:type="dxa"/>
        <w:tblCellMar>
          <w:top w:w="36" w:type="dxa"/>
          <w:bottom w:w="10" w:type="dxa"/>
          <w:right w:w="19" w:type="dxa"/>
        </w:tblCellMar>
        <w:tblLook w:val="04A0" w:firstRow="1" w:lastRow="0" w:firstColumn="1" w:lastColumn="0" w:noHBand="0" w:noVBand="1"/>
      </w:tblPr>
      <w:tblGrid>
        <w:gridCol w:w="2374"/>
        <w:gridCol w:w="2436"/>
        <w:gridCol w:w="1843"/>
        <w:gridCol w:w="1690"/>
        <w:gridCol w:w="2579"/>
      </w:tblGrid>
      <w:tr w:rsidR="005A2FC6" w:rsidRPr="001D1416" w:rsidTr="001D1416">
        <w:trPr>
          <w:trHeight w:val="302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C6" w:rsidRPr="001D1416" w:rsidRDefault="005A2FC6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Filiaçã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C6" w:rsidRPr="001D1416" w:rsidRDefault="005A2FC6" w:rsidP="001D1416">
            <w:pPr>
              <w:tabs>
                <w:tab w:val="center" w:pos="4160"/>
                <w:tab w:val="center" w:pos="5661"/>
              </w:tabs>
              <w:ind w:left="78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Arial" w:hAnsi="Arial" w:cs="Arial"/>
              </w:rPr>
              <w:t>P</w:t>
            </w:r>
            <w:r w:rsidR="001D1416" w:rsidRPr="001D1416">
              <w:rPr>
                <w:rFonts w:ascii="Arial" w:eastAsia="Arial" w:hAnsi="Arial" w:cs="Arial"/>
              </w:rPr>
              <w:t>ai</w:t>
            </w:r>
            <w:r w:rsidRPr="001D1416">
              <w:rPr>
                <w:rFonts w:ascii="Arial" w:eastAsia="Arial" w:hAnsi="Arial" w:cs="Arial"/>
              </w:rPr>
              <w:t xml:space="preserve">: </w:t>
            </w:r>
            <w:r w:rsidR="00AE2A43">
              <w:rPr>
                <w:rFonts w:ascii="Arial" w:eastAsia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E2A43">
              <w:rPr>
                <w:rFonts w:ascii="Arial" w:eastAsia="Arial" w:hAnsi="Arial" w:cs="Arial"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</w:rPr>
            </w:r>
            <w:r w:rsidR="00AE2A43">
              <w:rPr>
                <w:rFonts w:ascii="Arial" w:eastAsia="Arial" w:hAnsi="Arial" w:cs="Arial"/>
              </w:rPr>
              <w:fldChar w:fldCharType="separate"/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</w:rPr>
              <w:fldChar w:fldCharType="end"/>
            </w:r>
            <w:bookmarkEnd w:id="3"/>
          </w:p>
        </w:tc>
      </w:tr>
      <w:tr w:rsidR="005A2FC6" w:rsidRPr="001D1416" w:rsidTr="006F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C6" w:rsidRPr="001D1416" w:rsidRDefault="005A2FC6">
            <w:pPr>
              <w:rPr>
                <w:rFonts w:ascii="Arial" w:hAnsi="Arial" w:cs="Arial"/>
              </w:rPr>
            </w:pP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C6" w:rsidRPr="001D1416" w:rsidRDefault="005A2FC6" w:rsidP="001D1416">
            <w:pPr>
              <w:spacing w:line="216" w:lineRule="auto"/>
              <w:ind w:left="80" w:hanging="3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M</w:t>
            </w:r>
            <w:r w:rsidR="001D1416" w:rsidRPr="001D1416">
              <w:rPr>
                <w:rFonts w:ascii="Arial" w:eastAsia="Arial" w:hAnsi="Arial" w:cs="Arial"/>
              </w:rPr>
              <w:t>ãe</w:t>
            </w:r>
            <w:r w:rsidR="001D1416">
              <w:rPr>
                <w:rFonts w:ascii="Arial" w:eastAsia="Arial" w:hAnsi="Arial" w:cs="Arial"/>
              </w:rPr>
              <w:t>: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4"/>
          </w:p>
        </w:tc>
      </w:tr>
      <w:tr w:rsidR="00BB0655" w:rsidRPr="001D1416" w:rsidTr="005A2FC6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AE2A43">
        <w:trPr>
          <w:trHeight w:val="302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070" w:rsidRPr="001D1416" w:rsidRDefault="00CA2070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Data de nasciment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AE2A43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1D1416" w:rsidP="001D1416">
            <w:pPr>
              <w:ind w:left="55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idade / Estado</w:t>
            </w:r>
            <w:r w:rsidR="00CA2070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4010E4">
        <w:trPr>
          <w:trHeight w:val="302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País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C565C5">
        <w:trPr>
          <w:trHeight w:val="302"/>
        </w:trPr>
        <w:tc>
          <w:tcPr>
            <w:tcW w:w="10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AD686F">
            <w:pPr>
              <w:ind w:left="-10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ENDEREÇO</w:t>
            </w:r>
          </w:p>
        </w:tc>
      </w:tr>
      <w:tr w:rsidR="00CA2070" w:rsidRPr="001D1416" w:rsidTr="000B511D">
        <w:trPr>
          <w:trHeight w:val="302"/>
        </w:trPr>
        <w:tc>
          <w:tcPr>
            <w:tcW w:w="10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Logradouro</w:t>
            </w:r>
            <w:r w:rsidR="001D1416" w:rsidRPr="001D1416">
              <w:rPr>
                <w:rFonts w:ascii="Arial" w:eastAsia="Arial" w:hAnsi="Arial" w:cs="Arial"/>
              </w:rPr>
              <w:t>:</w:t>
            </w:r>
            <w:r w:rsidRPr="001D1416">
              <w:rPr>
                <w:rFonts w:ascii="Arial" w:eastAsia="Arial" w:hAnsi="Arial" w:cs="Arial"/>
              </w:rPr>
              <w:t xml:space="preserve"> </w:t>
            </w:r>
            <w:r w:rsidR="00AE2A43">
              <w:rPr>
                <w:rFonts w:ascii="Arial" w:eastAsia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AE2A43">
              <w:rPr>
                <w:rFonts w:ascii="Arial" w:eastAsia="Arial" w:hAnsi="Arial" w:cs="Arial"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</w:rPr>
            </w:r>
            <w:r w:rsidR="00AE2A43">
              <w:rPr>
                <w:rFonts w:ascii="Arial" w:eastAsia="Arial" w:hAnsi="Arial" w:cs="Arial"/>
              </w:rPr>
              <w:fldChar w:fldCharType="separate"/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</w:rPr>
              <w:fldChar w:fldCharType="end"/>
            </w:r>
            <w:bookmarkEnd w:id="10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0B2BD4">
        <w:trPr>
          <w:trHeight w:val="302"/>
        </w:trPr>
        <w:tc>
          <w:tcPr>
            <w:tcW w:w="10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Bairro</w:t>
            </w:r>
            <w:r w:rsidR="001D1416" w:rsidRPr="001D1416">
              <w:rPr>
                <w:rFonts w:ascii="Arial" w:eastAsia="Arial" w:hAnsi="Arial" w:cs="Arial"/>
              </w:rPr>
              <w:t xml:space="preserve">: </w:t>
            </w:r>
            <w:r w:rsidR="00AE2A43">
              <w:rPr>
                <w:rFonts w:ascii="Arial" w:eastAsia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AE2A43">
              <w:rPr>
                <w:rFonts w:ascii="Arial" w:eastAsia="Arial" w:hAnsi="Arial" w:cs="Arial"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</w:rPr>
            </w:r>
            <w:r w:rsidR="00AE2A43">
              <w:rPr>
                <w:rFonts w:ascii="Arial" w:eastAsia="Arial" w:hAnsi="Arial" w:cs="Arial"/>
              </w:rPr>
              <w:fldChar w:fldCharType="separate"/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</w:rPr>
              <w:fldChar w:fldCharType="end"/>
            </w:r>
            <w:bookmarkEnd w:id="11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idade / Estad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4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CEP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15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3"/>
            <w:r w:rsidR="00CA2070"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0655" w:rsidRPr="001D1416" w:rsidTr="00AE2A43">
        <w:trPr>
          <w:trHeight w:val="302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ind w:left="42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A2070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Telefone fix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ind w:left="168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14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Telefone móvel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15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5"/>
            <w:r w:rsidR="00CA2070"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0655" w:rsidRPr="001D1416" w:rsidTr="00990CA5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990CA5">
        <w:trPr>
          <w:trHeight w:val="302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070" w:rsidRPr="001D1416" w:rsidRDefault="00CA2070" w:rsidP="00CA207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E-mail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16"/>
          </w:p>
        </w:tc>
      </w:tr>
    </w:tbl>
    <w:p w:rsidR="001D1416" w:rsidRPr="001D1416" w:rsidRDefault="00A40802">
      <w:pPr>
        <w:spacing w:after="0"/>
        <w:rPr>
          <w:rFonts w:ascii="Arial" w:eastAsia="Times New Roman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</w:p>
    <w:p w:rsidR="00990CA5" w:rsidRPr="001D1416" w:rsidRDefault="00A40802">
      <w:pPr>
        <w:spacing w:after="0"/>
        <w:rPr>
          <w:rFonts w:ascii="Arial" w:eastAsia="Times New Roman" w:hAnsi="Arial" w:cs="Arial"/>
        </w:rPr>
      </w:pP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</w:r>
    </w:p>
    <w:tbl>
      <w:tblPr>
        <w:tblStyle w:val="TableGrid"/>
        <w:tblpPr w:leftFromText="141" w:rightFromText="141" w:vertAnchor="text" w:horzAnchor="margin" w:tblpY="94"/>
        <w:tblW w:w="10922" w:type="dxa"/>
        <w:tblInd w:w="0" w:type="dxa"/>
        <w:tblCellMar>
          <w:top w:w="36" w:type="dxa"/>
          <w:bottom w:w="10" w:type="dxa"/>
          <w:right w:w="155" w:type="dxa"/>
        </w:tblCellMar>
        <w:tblLook w:val="04A0" w:firstRow="1" w:lastRow="0" w:firstColumn="1" w:lastColumn="0" w:noHBand="0" w:noVBand="1"/>
      </w:tblPr>
      <w:tblGrid>
        <w:gridCol w:w="2391"/>
        <w:gridCol w:w="1516"/>
        <w:gridCol w:w="1282"/>
        <w:gridCol w:w="1169"/>
        <w:gridCol w:w="1522"/>
        <w:gridCol w:w="884"/>
        <w:gridCol w:w="2158"/>
      </w:tblGrid>
      <w:tr w:rsidR="00990CA5" w:rsidRPr="001D1416" w:rsidTr="00990CA5">
        <w:trPr>
          <w:trHeight w:val="301"/>
        </w:trPr>
        <w:tc>
          <w:tcPr>
            <w:tcW w:w="2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CA5" w:rsidRPr="001D1416" w:rsidRDefault="00990CA5" w:rsidP="00990CA5">
            <w:pPr>
              <w:spacing w:line="275" w:lineRule="auto"/>
              <w:ind w:left="811" w:hanging="319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Instituição de Origem</w:t>
            </w:r>
            <w:proofErr w:type="gramStart"/>
            <w:r w:rsidRPr="001D1416">
              <w:rPr>
                <w:rFonts w:ascii="Arial" w:eastAsia="Arial" w:hAnsi="Arial" w:cs="Arial"/>
                <w:b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90CA5" w:rsidRPr="001D1416" w:rsidRDefault="00990CA5" w:rsidP="001D1416">
            <w:pPr>
              <w:ind w:left="19"/>
              <w:jc w:val="center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Arial" w:hAnsi="Arial" w:cs="Arial"/>
              </w:rPr>
              <w:t>Universidade</w:t>
            </w:r>
          </w:p>
        </w:tc>
        <w:tc>
          <w:tcPr>
            <w:tcW w:w="6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90CA5" w:rsidRPr="001D1416" w:rsidRDefault="00AE2A43" w:rsidP="001D1416">
            <w:pPr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90CA5" w:rsidRPr="001D1416" w:rsidTr="00990CA5">
        <w:trPr>
          <w:trHeight w:val="5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CA5" w:rsidRPr="001D1416" w:rsidRDefault="00990CA5" w:rsidP="00990CA5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1D1416">
            <w:pPr>
              <w:spacing w:after="16"/>
              <w:ind w:left="19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Regime de Contratação</w:t>
            </w:r>
          </w:p>
        </w:tc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AE2A43" w:rsidP="001D1416">
            <w:pPr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90CA5" w:rsidRPr="001D1416" w:rsidTr="00990CA5">
        <w:trPr>
          <w:trHeight w:val="300"/>
        </w:trPr>
        <w:tc>
          <w:tcPr>
            <w:tcW w:w="10922" w:type="dxa"/>
            <w:gridSpan w:val="7"/>
          </w:tcPr>
          <w:p w:rsidR="00990CA5" w:rsidRPr="001D1416" w:rsidRDefault="00990CA5" w:rsidP="00990CA5">
            <w:pPr>
              <w:ind w:left="12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lastRenderedPageBreak/>
              <w:t>DOCUMENTOS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90CA5" w:rsidRPr="001D1416" w:rsidTr="00990CA5">
        <w:trPr>
          <w:trHeight w:val="302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C. Identidade 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AE2A43" w:rsidP="001D1416">
            <w:pPr>
              <w:ind w:left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990CA5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Emissor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1D1416" w:rsidP="00990CA5">
            <w:pPr>
              <w:rPr>
                <w:rFonts w:ascii="Arial" w:hAnsi="Arial" w:cs="Arial"/>
              </w:rPr>
            </w:pP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0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990CA5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Data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AE2A43" w:rsidP="00AE2A43">
            <w:pPr>
              <w:ind w:lef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C24F25" w:rsidRPr="001D1416" w:rsidRDefault="00A40802">
      <w:pPr>
        <w:spacing w:after="37"/>
        <w:ind w:right="162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22" w:type="dxa"/>
        <w:tblInd w:w="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2441"/>
        <w:gridCol w:w="2900"/>
        <w:gridCol w:w="1181"/>
        <w:gridCol w:w="1580"/>
        <w:gridCol w:w="900"/>
        <w:gridCol w:w="1920"/>
      </w:tblGrid>
      <w:tr w:rsidR="00C24F25" w:rsidRPr="001D1416" w:rsidTr="00055BB0">
        <w:trPr>
          <w:trHeight w:val="302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Título de Eleitor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4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Zona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5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1D1416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eção</w:t>
            </w:r>
            <w:proofErr w:type="gramStart"/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1D1416" w:rsidP="00055BB0">
            <w:pPr>
              <w:rPr>
                <w:rFonts w:ascii="Arial" w:hAnsi="Arial" w:cs="Arial"/>
              </w:rPr>
            </w:pP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6"/>
          </w:p>
        </w:tc>
      </w:tr>
    </w:tbl>
    <w:p w:rsidR="00BB0655" w:rsidRPr="001D1416" w:rsidRDefault="00BB0655">
      <w:pPr>
        <w:spacing w:after="37"/>
        <w:ind w:right="162"/>
        <w:rPr>
          <w:rFonts w:ascii="Arial" w:hAnsi="Arial" w:cs="Arial"/>
        </w:rPr>
      </w:pPr>
    </w:p>
    <w:tbl>
      <w:tblPr>
        <w:tblStyle w:val="TableGrid"/>
        <w:tblW w:w="10922" w:type="dxa"/>
        <w:tblInd w:w="1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2441"/>
        <w:gridCol w:w="2900"/>
        <w:gridCol w:w="1181"/>
        <w:gridCol w:w="4400"/>
      </w:tblGrid>
      <w:tr w:rsidR="00C24F25" w:rsidRPr="001D1416" w:rsidTr="00C1225E">
        <w:trPr>
          <w:trHeight w:val="305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1225E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PF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1225E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7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1225E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D. Militar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1D1416" w:rsidP="00C1225E">
            <w:pPr>
              <w:rPr>
                <w:rFonts w:ascii="Arial" w:hAnsi="Arial" w:cs="Arial"/>
              </w:rPr>
            </w:pPr>
            <w:proofErr w:type="gramEnd"/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C24F25" w:rsidRPr="001D1416" w:rsidRDefault="00C24F25">
      <w:pPr>
        <w:spacing w:after="37"/>
        <w:ind w:right="162"/>
        <w:rPr>
          <w:rFonts w:ascii="Arial" w:hAnsi="Arial" w:cs="Arial"/>
        </w:rPr>
      </w:pPr>
    </w:p>
    <w:tbl>
      <w:tblPr>
        <w:tblStyle w:val="TableGrid"/>
        <w:tblW w:w="10922" w:type="dxa"/>
        <w:tblInd w:w="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770"/>
        <w:gridCol w:w="972"/>
        <w:gridCol w:w="411"/>
        <w:gridCol w:w="770"/>
        <w:gridCol w:w="688"/>
        <w:gridCol w:w="1251"/>
        <w:gridCol w:w="6060"/>
      </w:tblGrid>
      <w:tr w:rsidR="00C24F25" w:rsidRPr="001D1416" w:rsidTr="006A04FE">
        <w:trPr>
          <w:trHeight w:val="322"/>
        </w:trPr>
        <w:tc>
          <w:tcPr>
            <w:tcW w:w="10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24F25">
            <w:pPr>
              <w:ind w:left="12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PARTICIPAÇÃO COMO DOCENTE EM PÓS-GRADUAÇÃO STRICTO SENSU (ATUAL)</w:t>
            </w:r>
          </w:p>
        </w:tc>
      </w:tr>
      <w:tr w:rsidR="00BB0655" w:rsidRPr="001D1416" w:rsidTr="001D1416">
        <w:trPr>
          <w:trHeight w:val="302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E2A43" w:rsidP="001D1416">
            <w:pPr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9"/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C24F25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ã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:rsidR="00BB0655" w:rsidRPr="001D1416" w:rsidRDefault="00A40802" w:rsidP="00C24F25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E2A43" w:rsidP="001D1416">
            <w:pPr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0"/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C24F25">
            <w:pPr>
              <w:ind w:left="43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im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C24F25">
            <w:pPr>
              <w:ind w:left="60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Arial" w:hAnsi="Arial" w:cs="Arial"/>
              </w:rPr>
              <w:t>Especificar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65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 w:rsidP="001D1416">
            <w:pPr>
              <w:ind w:left="109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31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11" w:type="dxa"/>
        <w:tblInd w:w="4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7825"/>
      </w:tblGrid>
      <w:tr w:rsidR="00AD686F" w:rsidRPr="001D1416" w:rsidTr="00AD686F">
        <w:trPr>
          <w:trHeight w:val="300"/>
        </w:trPr>
        <w:tc>
          <w:tcPr>
            <w:tcW w:w="10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86F" w:rsidRPr="001D1416" w:rsidRDefault="00AD686F" w:rsidP="00AD686F">
            <w:pPr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FORMAÇÃO ACADÊMICA</w:t>
            </w:r>
          </w:p>
        </w:tc>
      </w:tr>
      <w:tr w:rsidR="00BB0655" w:rsidRPr="001D1416" w:rsidTr="00AD686F">
        <w:trPr>
          <w:trHeight w:val="302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 w:rsidP="001D1416">
            <w:pPr>
              <w:ind w:left="7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Última Titulação (Curso/IES)</w:t>
            </w:r>
          </w:p>
        </w:tc>
        <w:tc>
          <w:tcPr>
            <w:tcW w:w="7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BB0655" w:rsidRPr="001D1416" w:rsidTr="00AD686F">
        <w:trPr>
          <w:trHeight w:val="300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>
            <w:pPr>
              <w:ind w:left="-4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  <w:vertAlign w:val="subscript"/>
              </w:rPr>
              <w:t xml:space="preserve"> </w:t>
            </w:r>
            <w:r w:rsidRPr="001D1416">
              <w:rPr>
                <w:rFonts w:ascii="Arial" w:eastAsia="Arial" w:hAnsi="Arial" w:cs="Arial"/>
              </w:rPr>
              <w:t xml:space="preserve">Ano de Conclusão </w:t>
            </w:r>
          </w:p>
        </w:tc>
        <w:tc>
          <w:tcPr>
            <w:tcW w:w="7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11" w:type="dxa"/>
        <w:tblInd w:w="4" w:type="dxa"/>
        <w:tblCellMar>
          <w:top w:w="51" w:type="dxa"/>
          <w:right w:w="18" w:type="dxa"/>
        </w:tblCellMar>
        <w:tblLook w:val="04A0" w:firstRow="1" w:lastRow="0" w:firstColumn="1" w:lastColumn="0" w:noHBand="0" w:noVBand="1"/>
      </w:tblPr>
      <w:tblGrid>
        <w:gridCol w:w="1744"/>
        <w:gridCol w:w="783"/>
        <w:gridCol w:w="2097"/>
        <w:gridCol w:w="2126"/>
        <w:gridCol w:w="2041"/>
        <w:gridCol w:w="2120"/>
      </w:tblGrid>
      <w:tr w:rsidR="00BB0655" w:rsidRPr="001D1416" w:rsidTr="001D1416">
        <w:trPr>
          <w:trHeight w:val="300"/>
        </w:trPr>
        <w:tc>
          <w:tcPr>
            <w:tcW w:w="2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>
            <w:pPr>
              <w:ind w:left="-4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  <w:vertAlign w:val="subscript"/>
              </w:rPr>
              <w:t xml:space="preserve">  </w:t>
            </w:r>
            <w:r w:rsidRPr="001D1416">
              <w:rPr>
                <w:rFonts w:ascii="Arial" w:eastAsia="Arial" w:hAnsi="Arial" w:cs="Arial"/>
              </w:rPr>
              <w:t xml:space="preserve">Graduação (Curso/IES) </w:t>
            </w:r>
          </w:p>
        </w:tc>
        <w:tc>
          <w:tcPr>
            <w:tcW w:w="8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A56E20" w:rsidRPr="001D1416" w:rsidTr="00AD686F">
        <w:trPr>
          <w:trHeight w:val="333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E20" w:rsidRPr="001D1416" w:rsidRDefault="00A56E20" w:rsidP="00A56E20">
            <w:pPr>
              <w:ind w:left="-4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  <w:vertAlign w:val="subscript"/>
              </w:rPr>
              <w:t xml:space="preserve"> </w:t>
            </w:r>
            <w:r w:rsidRPr="001D1416">
              <w:rPr>
                <w:rFonts w:ascii="Arial" w:eastAsia="Arial" w:hAnsi="Arial" w:cs="Arial"/>
              </w:rPr>
              <w:t xml:space="preserve">Licenciatura 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E20" w:rsidRPr="001D1416" w:rsidRDefault="00AE2A43" w:rsidP="001D1416">
            <w:pPr>
              <w:ind w:left="-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8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E20" w:rsidRPr="001D1416" w:rsidRDefault="00A56E20" w:rsidP="00AD686F">
            <w:pPr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emestre e ano</w:t>
            </w:r>
          </w:p>
        </w:tc>
      </w:tr>
      <w:tr w:rsidR="00AD686F" w:rsidRPr="001D1416" w:rsidTr="00AD686F">
        <w:trPr>
          <w:trHeight w:val="333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D686F" w:rsidP="00A56E20">
            <w:pPr>
              <w:ind w:left="-4"/>
              <w:rPr>
                <w:rFonts w:ascii="Arial" w:eastAsia="Times New Roman" w:hAnsi="Arial" w:cs="Arial"/>
                <w:vertAlign w:val="subscript"/>
              </w:rPr>
            </w:pPr>
            <w:r w:rsidRPr="001D1416">
              <w:rPr>
                <w:rFonts w:ascii="Arial" w:eastAsia="Arial" w:hAnsi="Arial" w:cs="Arial"/>
              </w:rPr>
              <w:t>Bacharelad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E2A43" w:rsidP="001D1416">
            <w:pPr>
              <w:ind w:left="-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D686F" w:rsidP="00A56E20">
            <w:pPr>
              <w:ind w:left="142"/>
              <w:rPr>
                <w:rFonts w:ascii="Arial" w:eastAsia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Início: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E2A43" w:rsidP="00A56E20">
            <w:pPr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7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8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9"/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D686F" w:rsidP="00AD686F">
            <w:pPr>
              <w:ind w:left="142"/>
              <w:rPr>
                <w:rFonts w:ascii="Arial" w:eastAsia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onclusão: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E2A43" w:rsidP="00AD686F">
            <w:pPr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0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1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2" w:name="Texto42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2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</w:p>
    <w:tbl>
      <w:tblPr>
        <w:tblStyle w:val="TableGrid"/>
        <w:tblW w:w="10919" w:type="dxa"/>
        <w:tblInd w:w="4" w:type="dxa"/>
        <w:tblCellMar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708"/>
        <w:gridCol w:w="709"/>
        <w:gridCol w:w="399"/>
        <w:gridCol w:w="593"/>
        <w:gridCol w:w="734"/>
        <w:gridCol w:w="269"/>
        <w:gridCol w:w="2337"/>
        <w:gridCol w:w="629"/>
        <w:gridCol w:w="699"/>
        <w:gridCol w:w="389"/>
        <w:gridCol w:w="613"/>
        <w:gridCol w:w="727"/>
      </w:tblGrid>
      <w:tr w:rsidR="00AE2A43" w:rsidRPr="001D1416" w:rsidTr="00AE2A43">
        <w:trPr>
          <w:trHeight w:val="319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>
            <w:pPr>
              <w:ind w:left="75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Outra Graduação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B0655" w:rsidRPr="001D1416" w:rsidRDefault="00AD686F" w:rsidP="00AD686F">
            <w:pPr>
              <w:ind w:left="60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3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0655" w:rsidRPr="001D1416" w:rsidRDefault="00A40802" w:rsidP="00AD686F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BB0655" w:rsidRPr="001D1416" w:rsidRDefault="00AD686F" w:rsidP="00AD686F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im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 w:rsidP="00AE2A43">
            <w:pPr>
              <w:ind w:left="89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Outra Pós-graduação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D686F" w:rsidP="00AD686F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ão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5" w:name="Texto45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D686F" w:rsidP="00AD686F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im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6" w:name="Texto46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AE2A43" w:rsidRPr="001D1416" w:rsidTr="00AE2A43">
        <w:trPr>
          <w:trHeight w:val="290"/>
        </w:trPr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655" w:rsidRPr="001D1416" w:rsidRDefault="001D1416" w:rsidP="00AD686F">
            <w:pPr>
              <w:ind w:left="-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AD686F" w:rsidRPr="001D1416">
              <w:rPr>
                <w:rFonts w:ascii="Arial" w:eastAsia="Arial" w:hAnsi="Arial" w:cs="Arial"/>
              </w:rPr>
              <w:t>Curso / Instituição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0655" w:rsidRPr="001D1416" w:rsidRDefault="00AD686F" w:rsidP="00AD686F">
            <w:pPr>
              <w:ind w:left="89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urso / Instituição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8" w:name="Texto50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AE2A43" w:rsidRPr="001D1416" w:rsidTr="00AE2A43">
        <w:trPr>
          <w:trHeight w:val="300"/>
        </w:trPr>
        <w:tc>
          <w:tcPr>
            <w:tcW w:w="2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AE2A43" w:rsidRPr="001D1416" w:rsidTr="00AE2A43">
        <w:trPr>
          <w:trHeight w:val="304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AE2A43">
            <w:pPr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Ano/Sem de Conclusão</w:t>
            </w: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1" w:name="Texto49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 w:rsidP="00AE2A43">
            <w:pPr>
              <w:ind w:left="8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no/Sem de Conclusão</w:t>
            </w:r>
          </w:p>
        </w:tc>
        <w:tc>
          <w:tcPr>
            <w:tcW w:w="3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2" w:name="Texto52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52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11" w:type="dxa"/>
        <w:tblInd w:w="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8642"/>
      </w:tblGrid>
      <w:tr w:rsidR="00BB0655" w:rsidRPr="001D1416" w:rsidTr="00AD686F">
        <w:trPr>
          <w:trHeight w:val="90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655" w:rsidRPr="001D1416" w:rsidRDefault="00A40802" w:rsidP="00AD686F">
            <w:pPr>
              <w:tabs>
                <w:tab w:val="center" w:pos="1138"/>
              </w:tabs>
              <w:ind w:left="-4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Assinatura do Candidato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</w:tr>
    </w:tbl>
    <w:p w:rsidR="00BB0655" w:rsidRPr="001D1416" w:rsidRDefault="00A40802">
      <w:pPr>
        <w:spacing w:after="14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ind w:left="81" w:hanging="10"/>
        <w:rPr>
          <w:rFonts w:ascii="Arial" w:hAnsi="Arial" w:cs="Arial"/>
        </w:rPr>
      </w:pPr>
      <w:r w:rsidRPr="001D1416">
        <w:rPr>
          <w:rFonts w:ascii="Arial" w:eastAsia="Arial" w:hAnsi="Arial" w:cs="Arial"/>
          <w:b/>
        </w:rPr>
        <w:t xml:space="preserve">DATA: _____/_____/_____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sectPr w:rsidR="00BB0655" w:rsidRPr="001D1416" w:rsidSect="001D1416">
      <w:headerReference w:type="default" r:id="rId8"/>
      <w:footerReference w:type="default" r:id="rId9"/>
      <w:pgSz w:w="11899" w:h="16838"/>
      <w:pgMar w:top="768" w:right="747" w:bottom="659" w:left="739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66" w:rsidRDefault="00D30D66" w:rsidP="0080074A">
      <w:pPr>
        <w:spacing w:after="0" w:line="240" w:lineRule="auto"/>
      </w:pPr>
      <w:r>
        <w:separator/>
      </w:r>
    </w:p>
  </w:endnote>
  <w:endnote w:type="continuationSeparator" w:id="0">
    <w:p w:rsidR="00D30D66" w:rsidRDefault="00D30D66" w:rsidP="0080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6F" w:rsidRDefault="00AD686F" w:rsidP="00AD686F">
    <w:pPr>
      <w:pStyle w:val="Ttulo1"/>
      <w:ind w:left="19"/>
    </w:pPr>
    <w:r>
      <w:t xml:space="preserve">__________________________________________________________________ </w:t>
    </w:r>
  </w:p>
  <w:p w:rsidR="00AD686F" w:rsidRDefault="00AD686F" w:rsidP="00AD686F">
    <w:pPr>
      <w:spacing w:after="1"/>
      <w:ind w:left="35" w:hanging="10"/>
      <w:jc w:val="center"/>
    </w:pPr>
    <w:r>
      <w:rPr>
        <w:rFonts w:ascii="Arial" w:eastAsia="Arial" w:hAnsi="Arial" w:cs="Arial"/>
        <w:sz w:val="20"/>
      </w:rPr>
      <w:t xml:space="preserve">Rua do Catete, 166 – Centro – CEP 35420-000 – Mariana – MG – </w:t>
    </w:r>
    <w:proofErr w:type="gramStart"/>
    <w:r>
      <w:rPr>
        <w:rFonts w:ascii="Arial" w:eastAsia="Arial" w:hAnsi="Arial" w:cs="Arial"/>
        <w:sz w:val="20"/>
      </w:rPr>
      <w:t>Brasil</w:t>
    </w:r>
    <w:proofErr w:type="gramEnd"/>
    <w:r>
      <w:rPr>
        <w:rFonts w:ascii="Arial" w:eastAsia="Arial" w:hAnsi="Arial" w:cs="Arial"/>
        <w:sz w:val="20"/>
      </w:rPr>
      <w:t xml:space="preserve"> </w:t>
    </w:r>
  </w:p>
  <w:p w:rsidR="00AD686F" w:rsidRDefault="00D30D66" w:rsidP="001D1416">
    <w:pPr>
      <w:tabs>
        <w:tab w:val="right" w:pos="10413"/>
      </w:tabs>
      <w:spacing w:after="19"/>
      <w:ind w:right="-15"/>
      <w:jc w:val="center"/>
    </w:pPr>
    <w:hyperlink r:id="rId1">
      <w:r w:rsidR="00AD686F">
        <w:rPr>
          <w:rFonts w:ascii="Arial" w:eastAsia="Arial" w:hAnsi="Arial" w:cs="Arial"/>
          <w:color w:val="0000FF"/>
          <w:sz w:val="20"/>
          <w:u w:val="single" w:color="0000FF"/>
        </w:rPr>
        <w:t>http://www.ppea.ufop.br</w:t>
      </w:r>
    </w:hyperlink>
    <w:hyperlink r:id="rId2">
      <w:r w:rsidR="00AD686F">
        <w:rPr>
          <w:rFonts w:ascii="Arial" w:eastAsia="Arial" w:hAnsi="Arial" w:cs="Arial"/>
          <w:color w:val="0000FF"/>
          <w:sz w:val="20"/>
        </w:rPr>
        <w:t xml:space="preserve"> </w:t>
      </w:r>
    </w:hyperlink>
    <w:hyperlink r:id="rId3">
      <w:r w:rsidR="00AD686F">
        <w:rPr>
          <w:rFonts w:ascii="Arial" w:eastAsia="Arial" w:hAnsi="Arial" w:cs="Arial"/>
          <w:sz w:val="20"/>
        </w:rPr>
        <w:t>–</w:t>
      </w:r>
    </w:hyperlink>
    <w:r w:rsidR="00AD686F">
      <w:rPr>
        <w:rFonts w:ascii="Arial" w:eastAsia="Arial" w:hAnsi="Arial" w:cs="Arial"/>
        <w:color w:val="0000FF"/>
        <w:sz w:val="20"/>
      </w:rPr>
      <w:t xml:space="preserve"> </w:t>
    </w:r>
    <w:r w:rsidR="00AD686F">
      <w:rPr>
        <w:rFonts w:ascii="Arial" w:eastAsia="Arial" w:hAnsi="Arial" w:cs="Arial"/>
        <w:sz w:val="20"/>
      </w:rPr>
      <w:t>E-mail:</w:t>
    </w:r>
    <w:r w:rsidR="00AD686F">
      <w:rPr>
        <w:rFonts w:ascii="Arial" w:eastAsia="Arial" w:hAnsi="Arial" w:cs="Arial"/>
        <w:color w:val="0000FF"/>
        <w:sz w:val="20"/>
      </w:rPr>
      <w:t xml:space="preserve"> economiaaplicada</w:t>
    </w:r>
    <w:r w:rsidR="001D1416">
      <w:rPr>
        <w:rFonts w:ascii="Arial" w:eastAsia="Arial" w:hAnsi="Arial" w:cs="Arial"/>
        <w:color w:val="0000FF"/>
        <w:sz w:val="20"/>
      </w:rPr>
      <w:t>.icsa@ufop.edu.br</w:t>
    </w:r>
    <w:proofErr w:type="gramStart"/>
    <w:r w:rsidR="00AD686F">
      <w:rPr>
        <w:rFonts w:ascii="Arial" w:eastAsia="Arial" w:hAnsi="Arial" w:cs="Arial"/>
        <w:color w:val="0000FF"/>
        <w:sz w:val="20"/>
      </w:rPr>
      <w:t xml:space="preserve">  </w:t>
    </w:r>
    <w:proofErr w:type="gramEnd"/>
    <w:r w:rsidR="00AD686F">
      <w:rPr>
        <w:rFonts w:ascii="Arial" w:eastAsia="Arial" w:hAnsi="Arial" w:cs="Arial"/>
        <w:color w:val="0000FF"/>
        <w:sz w:val="20"/>
      </w:rPr>
      <w:t>– Telefone</w:t>
    </w:r>
    <w:r w:rsidR="001D1416">
      <w:rPr>
        <w:rFonts w:ascii="Arial" w:eastAsia="Arial" w:hAnsi="Arial" w:cs="Arial"/>
        <w:color w:val="0000FF"/>
        <w:sz w:val="20"/>
      </w:rPr>
      <w:t>:</w:t>
    </w:r>
    <w:r w:rsidR="00AD686F">
      <w:rPr>
        <w:rFonts w:ascii="Arial" w:eastAsia="Arial" w:hAnsi="Arial" w:cs="Arial"/>
        <w:color w:val="0000FF"/>
        <w:sz w:val="20"/>
      </w:rPr>
      <w:t xml:space="preserve"> (31) 3557-3555 - ramal 276</w:t>
    </w:r>
  </w:p>
  <w:p w:rsidR="00AD686F" w:rsidRDefault="00AD6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66" w:rsidRDefault="00D30D66" w:rsidP="0080074A">
      <w:pPr>
        <w:spacing w:after="0" w:line="240" w:lineRule="auto"/>
      </w:pPr>
      <w:r>
        <w:separator/>
      </w:r>
    </w:p>
  </w:footnote>
  <w:footnote w:type="continuationSeparator" w:id="0">
    <w:p w:rsidR="00D30D66" w:rsidRDefault="00D30D66" w:rsidP="0080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4A" w:rsidRDefault="0080074A" w:rsidP="0080074A">
    <w:pPr>
      <w:spacing w:after="0"/>
      <w:ind w:left="101" w:right="162" w:hanging="1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439FE" wp14:editId="5EB180B1">
              <wp:simplePos x="0" y="0"/>
              <wp:positionH relativeFrom="column">
                <wp:posOffset>5838063</wp:posOffset>
              </wp:positionH>
              <wp:positionV relativeFrom="paragraph">
                <wp:posOffset>-162592</wp:posOffset>
              </wp:positionV>
              <wp:extent cx="671195" cy="1076325"/>
              <wp:effectExtent l="0" t="0" r="0" b="0"/>
              <wp:wrapSquare wrapText="bothSides"/>
              <wp:docPr id="1" name="Group 15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195" cy="1076325"/>
                        <a:chOff x="0" y="0"/>
                        <a:chExt cx="671195" cy="1076325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5"/>
                      <wps:cNvSpPr/>
                      <wps:spPr>
                        <a:xfrm>
                          <a:off x="120523" y="131568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36"/>
                      <wps:cNvSpPr/>
                      <wps:spPr>
                        <a:xfrm>
                          <a:off x="120523" y="25806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37"/>
                      <wps:cNvSpPr/>
                      <wps:spPr>
                        <a:xfrm>
                          <a:off x="120523" y="38607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38"/>
                      <wps:cNvSpPr/>
                      <wps:spPr>
                        <a:xfrm>
                          <a:off x="120523" y="512568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9"/>
                      <wps:cNvSpPr/>
                      <wps:spPr>
                        <a:xfrm>
                          <a:off x="120523" y="663444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40"/>
                      <wps:cNvSpPr/>
                      <wps:spPr>
                        <a:xfrm>
                          <a:off x="144907" y="813398"/>
                          <a:ext cx="508041" cy="53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7"/>
                              </w:rPr>
                              <w:t>Universidade Feder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41"/>
                      <wps:cNvSpPr/>
                      <wps:spPr>
                        <a:xfrm>
                          <a:off x="526161" y="813398"/>
                          <a:ext cx="14695" cy="53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42"/>
                      <wps:cNvSpPr/>
                      <wps:spPr>
                        <a:xfrm>
                          <a:off x="120523" y="75818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43"/>
                      <wps:cNvSpPr/>
                      <wps:spPr>
                        <a:xfrm>
                          <a:off x="193675" y="877751"/>
                          <a:ext cx="81470" cy="6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44"/>
                      <wps:cNvSpPr/>
                      <wps:spPr>
                        <a:xfrm>
                          <a:off x="254635" y="877751"/>
                          <a:ext cx="296583" cy="6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>Ouro Pre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45"/>
                      <wps:cNvSpPr/>
                      <wps:spPr>
                        <a:xfrm>
                          <a:off x="478917" y="877751"/>
                          <a:ext cx="16722" cy="6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A00348A" id="Group 15889" o:spid="_x0000_s1026" style="position:absolute;left:0;text-align:left;margin-left:459.7pt;margin-top:-12.8pt;width:52.85pt;height:84.75pt;z-index:251659264" coordsize="6711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6711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OpmLEAAAA2gAAAA8AAABkcnMvZG93bnJldi54bWxEj09rwkAUxO+FfoflFbzVjbZoTF1FrFJv&#10;4h+U3h7ZZzaYfRuyq4nfvlso9DjMzG+Y6byzlbhT40vHCgb9BARx7nTJhYLjYf2agvABWWPlmBQ8&#10;yMN89vw0xUy7lnd034dCRAj7DBWYEOpMSp8bsuj7riaO3sU1FkOUTSF1g22E20oOk2QkLZYcFwzW&#10;tDSUX/c3q+Dza9vW6dv5oU/vqzRcv8dbMxkr1XvpFh8gAnXhP/zX3mgFQ/i9Em+An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OpmLEAAAA2gAAAA8AAAAAAAAAAAAAAAAA&#10;nwIAAGRycy9kb3ducmV2LnhtbFBLBQYAAAAABAAEAPcAAACQAwAAAAA=&#10;">
                <v:imagedata r:id="rId2" o:title=""/>
              </v:shape>
              <v:rect id="Rectangle 35" o:spid="_x0000_s1028" style="position:absolute;left:1205;top:1315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6" o:spid="_x0000_s1029" style="position:absolute;left:1205;top:2580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30" style="position:absolute;left:1205;top:3860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31" style="position:absolute;left:1205;top:5125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32" style="position:absolute;left:1205;top:6634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33" style="position:absolute;left:1449;top:8133;width:508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7"/>
                        </w:rPr>
                        <w:t>Universidade Federal</w:t>
                      </w:r>
                    </w:p>
                  </w:txbxContent>
                </v:textbox>
              </v:rect>
              <v:rect id="Rectangle 41" o:spid="_x0000_s1034" style="position:absolute;left:5261;top:8133;width:147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v:rect id="Rectangle 42" o:spid="_x0000_s1035" style="position:absolute;left:1205;top:7581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36" style="position:absolute;left:1936;top:8777;width:81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8"/>
                        </w:rPr>
                        <w:t xml:space="preserve">de </w:t>
                      </w:r>
                    </w:p>
                  </w:txbxContent>
                </v:textbox>
              </v:rect>
              <v:rect id="Rectangle 44" o:spid="_x0000_s1037" style="position:absolute;left:2546;top:8777;width:296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8"/>
                        </w:rPr>
                        <w:t>Ouro Preto</w:t>
                      </w:r>
                    </w:p>
                  </w:txbxContent>
                </v:textbox>
              </v:rect>
              <v:rect id="Rectangle 45" o:spid="_x0000_s1038" style="position:absolute;left:4789;top:8777;width:167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5AA2E1B6" wp14:editId="35B9F409">
          <wp:simplePos x="0" y="0"/>
          <wp:positionH relativeFrom="column">
            <wp:posOffset>57658</wp:posOffset>
          </wp:positionH>
          <wp:positionV relativeFrom="paragraph">
            <wp:posOffset>-95917</wp:posOffset>
          </wp:positionV>
          <wp:extent cx="636270" cy="685800"/>
          <wp:effectExtent l="0" t="0" r="0" b="0"/>
          <wp:wrapSquare wrapText="bothSides"/>
          <wp:docPr id="2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627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MINISTÉRIO DA EDUCAÇÃO </w:t>
    </w:r>
  </w:p>
  <w:p w:rsidR="0080074A" w:rsidRDefault="0080074A" w:rsidP="0080074A">
    <w:pPr>
      <w:spacing w:after="0"/>
      <w:ind w:left="101" w:right="162" w:hanging="10"/>
      <w:jc w:val="center"/>
    </w:pPr>
    <w:r>
      <w:rPr>
        <w:rFonts w:ascii="Arial" w:eastAsia="Arial" w:hAnsi="Arial" w:cs="Arial"/>
      </w:rPr>
      <w:t xml:space="preserve">Universidade Federal de Ouro Preto – UFOP </w:t>
    </w:r>
  </w:p>
  <w:p w:rsidR="0080074A" w:rsidRDefault="0080074A" w:rsidP="0080074A">
    <w:pPr>
      <w:spacing w:after="0"/>
      <w:ind w:left="101" w:right="162" w:hanging="10"/>
      <w:jc w:val="center"/>
    </w:pPr>
    <w:r>
      <w:rPr>
        <w:rFonts w:ascii="Arial" w:eastAsia="Arial" w:hAnsi="Arial" w:cs="Arial"/>
      </w:rPr>
      <w:t xml:space="preserve">Instituto de Ciências Sociais Aplicadas – ICSA </w:t>
    </w:r>
  </w:p>
  <w:p w:rsidR="0080074A" w:rsidRDefault="0080074A" w:rsidP="0080074A">
    <w:pPr>
      <w:spacing w:after="0"/>
      <w:ind w:left="-5" w:right="162" w:hanging="10"/>
      <w:jc w:val="center"/>
    </w:pPr>
    <w:r>
      <w:rPr>
        <w:rFonts w:ascii="Arial" w:eastAsia="Arial" w:hAnsi="Arial" w:cs="Arial"/>
      </w:rPr>
      <w:t>Programa de Pós-Graduação em Economia Aplicada</w:t>
    </w:r>
  </w:p>
  <w:p w:rsidR="0080074A" w:rsidRDefault="0080074A" w:rsidP="0080074A">
    <w:pPr>
      <w:pStyle w:val="Cabealho"/>
      <w:tabs>
        <w:tab w:val="clear" w:pos="4252"/>
        <w:tab w:val="clear" w:pos="8504"/>
      </w:tabs>
      <w:jc w:val="center"/>
    </w:pPr>
    <w:r>
      <w:rPr>
        <w:rFonts w:ascii="Arial" w:eastAsia="Arial" w:hAnsi="Arial" w:cs="Arial"/>
        <w:color w:val="800000"/>
        <w:sz w:val="23"/>
      </w:rPr>
      <w:t xml:space="preserve">                  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ocumentProtection w:edit="forms" w:enforcement="1" w:cryptProviderType="rsaFull" w:cryptAlgorithmClass="hash" w:cryptAlgorithmType="typeAny" w:cryptAlgorithmSid="4" w:cryptSpinCount="100000" w:hash="8o6eKDGYDI9c1z/+/PgcheJa1LM=" w:salt="YrwNrQjPpui5+WautwtP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55"/>
    <w:rsid w:val="00006167"/>
    <w:rsid w:val="0017457C"/>
    <w:rsid w:val="001D1416"/>
    <w:rsid w:val="00253CBF"/>
    <w:rsid w:val="005A2FC6"/>
    <w:rsid w:val="00725C86"/>
    <w:rsid w:val="0080074A"/>
    <w:rsid w:val="008F00FB"/>
    <w:rsid w:val="00990CA5"/>
    <w:rsid w:val="00A40802"/>
    <w:rsid w:val="00A56E20"/>
    <w:rsid w:val="00AD686F"/>
    <w:rsid w:val="00AE2A43"/>
    <w:rsid w:val="00B732DB"/>
    <w:rsid w:val="00BB0655"/>
    <w:rsid w:val="00C24F25"/>
    <w:rsid w:val="00CA2070"/>
    <w:rsid w:val="00D30D66"/>
    <w:rsid w:val="00F1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Arial" w:eastAsia="Arial" w:hAnsi="Arial" w:cs="Arial"/>
      <w:color w:val="8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8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74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74A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6F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Arial" w:eastAsia="Arial" w:hAnsi="Arial" w:cs="Arial"/>
      <w:color w:val="8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8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74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74A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6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com.ufop.br/" TargetMode="External"/><Relationship Id="rId2" Type="http://schemas.openxmlformats.org/officeDocument/2006/relationships/hyperlink" Target="http://www.ppgcom.ufop.br/" TargetMode="External"/><Relationship Id="rId1" Type="http://schemas.openxmlformats.org/officeDocument/2006/relationships/hyperlink" Target="http://www.ppgcom.ufo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5646-A934-486D-97C3-E409DB1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er Oliveira</dc:creator>
  <cp:lastModifiedBy>Marcelo Côrtes</cp:lastModifiedBy>
  <cp:revision>3</cp:revision>
  <cp:lastPrinted>2021-06-19T05:08:00Z</cp:lastPrinted>
  <dcterms:created xsi:type="dcterms:W3CDTF">2022-06-24T13:48:00Z</dcterms:created>
  <dcterms:modified xsi:type="dcterms:W3CDTF">2022-06-24T13:52:00Z</dcterms:modified>
</cp:coreProperties>
</file>